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2794" w14:textId="77777777" w:rsidR="00FF60AB" w:rsidRPr="00FF60AB" w:rsidRDefault="00FF60AB" w:rsidP="00FF60AB">
      <w:pPr>
        <w:ind w:left="5664" w:firstLine="708"/>
        <w:jc w:val="left"/>
      </w:pPr>
      <w:bookmarkStart w:id="0" w:name="_Hlk161066060"/>
      <w:r w:rsidRPr="00FF60AB">
        <w:t>Załącznik Nr 2</w:t>
      </w:r>
    </w:p>
    <w:p w14:paraId="2D5D4D0E" w14:textId="2C034FBE" w:rsidR="00FF60AB" w:rsidRPr="00FF60AB" w:rsidRDefault="00FF60AB" w:rsidP="00FF60AB">
      <w:pPr>
        <w:ind w:left="5664" w:firstLine="708"/>
        <w:jc w:val="left"/>
      </w:pPr>
      <w:r w:rsidRPr="00FF60AB">
        <w:t xml:space="preserve">do Zarządzenia Nr </w:t>
      </w:r>
      <w:r w:rsidR="007E6FF3">
        <w:t>90</w:t>
      </w:r>
      <w:r w:rsidRPr="00FF60AB">
        <w:t>/202</w:t>
      </w:r>
      <w:r w:rsidR="00FB11CF">
        <w:t>5</w:t>
      </w:r>
    </w:p>
    <w:p w14:paraId="6F61E853" w14:textId="77777777" w:rsidR="00FF60AB" w:rsidRPr="00FF60AB" w:rsidRDefault="00FF60AB" w:rsidP="00FF60AB">
      <w:pPr>
        <w:ind w:left="5664"/>
        <w:jc w:val="left"/>
      </w:pPr>
      <w:r w:rsidRPr="00FF60AB">
        <w:t xml:space="preserve">            Prezydenta Miasta Rzeszowa</w:t>
      </w:r>
    </w:p>
    <w:p w14:paraId="1A1ABAFB" w14:textId="54382FD9" w:rsidR="00FF60AB" w:rsidRPr="00FF60AB" w:rsidRDefault="00FF60AB" w:rsidP="00FF60AB">
      <w:pPr>
        <w:ind w:left="5664"/>
        <w:jc w:val="left"/>
      </w:pPr>
      <w:r w:rsidRPr="00FF60AB">
        <w:t xml:space="preserve">            z dnia </w:t>
      </w:r>
      <w:r w:rsidR="007E6FF3">
        <w:t xml:space="preserve">28 </w:t>
      </w:r>
      <w:r w:rsidR="00FB11CF">
        <w:t xml:space="preserve">stycznia </w:t>
      </w:r>
      <w:r w:rsidRPr="00FF60AB">
        <w:t>202</w:t>
      </w:r>
      <w:r w:rsidR="00FB11CF">
        <w:t>5</w:t>
      </w:r>
      <w:r w:rsidRPr="00FF60AB">
        <w:t xml:space="preserve"> r.</w:t>
      </w:r>
      <w:bookmarkEnd w:id="0"/>
    </w:p>
    <w:p w14:paraId="0E83E85B" w14:textId="77777777" w:rsidR="00FF60AB" w:rsidRPr="00FF60AB" w:rsidRDefault="00FF60AB" w:rsidP="00FF60AB"/>
    <w:p w14:paraId="7575B53C" w14:textId="1B125267" w:rsidR="00FF60AB" w:rsidRPr="00FF60AB" w:rsidRDefault="00FF60AB" w:rsidP="00FF60AB">
      <w:pPr>
        <w:spacing w:before="240" w:after="120"/>
        <w:ind w:left="360"/>
        <w:jc w:val="center"/>
        <w:rPr>
          <w:b/>
          <w:bCs/>
          <w:lang w:eastAsia="en-US"/>
        </w:rPr>
      </w:pPr>
      <w:r w:rsidRPr="00FF60AB">
        <w:rPr>
          <w:b/>
          <w:bCs/>
          <w:lang w:eastAsia="en-US"/>
        </w:rPr>
        <w:t xml:space="preserve">ZGŁOSZENIE KANDYDATA DO KOMISJI KONKURSOWEJ OPINIUJĄCEJ OFERTY </w:t>
      </w:r>
      <w:r w:rsidRPr="00FF60AB">
        <w:rPr>
          <w:b/>
          <w:bCs/>
          <w:lang w:eastAsia="en-US"/>
        </w:rPr>
        <w:br/>
        <w:t xml:space="preserve">NA REALIZACJĘ ZADAŃ PUBLICZNYCH Z ZAKRESU WSPIERANIA KULTURY </w:t>
      </w:r>
      <w:r w:rsidRPr="00FF60AB">
        <w:rPr>
          <w:b/>
          <w:bCs/>
          <w:lang w:eastAsia="en-US"/>
        </w:rPr>
        <w:br/>
        <w:t>I OCHRONY DZIEDZICTWA NARODOWEGO W 202</w:t>
      </w:r>
      <w:r w:rsidR="00FB11CF">
        <w:rPr>
          <w:b/>
          <w:bCs/>
          <w:lang w:eastAsia="en-US"/>
        </w:rPr>
        <w:t>5</w:t>
      </w:r>
      <w:r w:rsidRPr="00FF60AB">
        <w:rPr>
          <w:b/>
          <w:bCs/>
          <w:lang w:eastAsia="en-US"/>
        </w:rPr>
        <w:t xml:space="preserve"> ROKU</w:t>
      </w:r>
      <w:r w:rsidR="00FB11CF">
        <w:rPr>
          <w:b/>
          <w:bCs/>
          <w:lang w:eastAsia="en-US"/>
        </w:rPr>
        <w:t xml:space="preserve"> - </w:t>
      </w:r>
      <w:r w:rsidR="00FB11CF" w:rsidRPr="00FB11CF">
        <w:rPr>
          <w:b/>
          <w:bCs/>
          <w:lang w:eastAsia="en-US"/>
        </w:rPr>
        <w:t xml:space="preserve">INTEGRACJA EUROPEJSKA ORAZ ROZWIJANIE WSPÓŁPRACY MIĘDZYNARODOWEJ </w:t>
      </w:r>
      <w:r w:rsidR="00FB11CF">
        <w:rPr>
          <w:b/>
          <w:bCs/>
          <w:lang w:eastAsia="en-US"/>
        </w:rPr>
        <w:br/>
      </w:r>
      <w:r w:rsidR="00FB11CF" w:rsidRPr="00FB11CF">
        <w:rPr>
          <w:b/>
          <w:bCs/>
          <w:lang w:eastAsia="en-US"/>
        </w:rPr>
        <w:t>W ZAKRESIE KULTURY I SZTUKI</w:t>
      </w:r>
    </w:p>
    <w:p w14:paraId="3FB6B842" w14:textId="77777777" w:rsidR="00FF60AB" w:rsidRPr="00FF60AB" w:rsidRDefault="00FF60AB" w:rsidP="00FF60AB">
      <w:pPr>
        <w:spacing w:before="240" w:after="120"/>
        <w:ind w:left="360"/>
        <w:jc w:val="left"/>
        <w:rPr>
          <w:lang w:eastAsia="en-US"/>
        </w:rPr>
      </w:pPr>
    </w:p>
    <w:p w14:paraId="5FC78062" w14:textId="77777777" w:rsidR="00FF60AB" w:rsidRPr="00FF60AB" w:rsidRDefault="00FF60AB" w:rsidP="00FF60AB">
      <w:pPr>
        <w:spacing w:before="240" w:after="120"/>
        <w:ind w:left="360"/>
        <w:jc w:val="left"/>
        <w:rPr>
          <w:b/>
          <w:lang w:eastAsia="en-US"/>
        </w:rPr>
      </w:pPr>
      <w:r w:rsidRPr="00FF60AB">
        <w:rPr>
          <w:b/>
          <w:lang w:eastAsia="en-US"/>
        </w:rPr>
        <w:t>Dane dotyczące kandydata/-ki na członka komisji:</w:t>
      </w:r>
    </w:p>
    <w:p w14:paraId="03952997" w14:textId="77777777" w:rsidR="00FF60AB" w:rsidRPr="00FF60AB" w:rsidRDefault="00FF60AB" w:rsidP="00FF60AB">
      <w:pPr>
        <w:numPr>
          <w:ilvl w:val="0"/>
          <w:numId w:val="33"/>
        </w:numPr>
        <w:spacing w:before="240" w:after="120"/>
        <w:jc w:val="left"/>
        <w:rPr>
          <w:lang w:eastAsia="en-US"/>
        </w:rPr>
      </w:pPr>
      <w:r w:rsidRPr="00FF60AB">
        <w:rPr>
          <w:bCs/>
          <w:lang w:eastAsia="en-US"/>
        </w:rPr>
        <w:t>Imię i nazwisko: ……………………………………………………………………………........................................</w:t>
      </w:r>
    </w:p>
    <w:p w14:paraId="0C692E3F" w14:textId="77777777" w:rsidR="00FF60AB" w:rsidRPr="00FF60AB" w:rsidRDefault="00FF60AB" w:rsidP="00FF60AB">
      <w:pPr>
        <w:numPr>
          <w:ilvl w:val="0"/>
          <w:numId w:val="33"/>
        </w:numPr>
        <w:spacing w:before="240" w:after="120"/>
        <w:jc w:val="left"/>
        <w:rPr>
          <w:bCs/>
          <w:lang w:val="de-DE" w:eastAsia="en-US"/>
        </w:rPr>
      </w:pPr>
      <w:r w:rsidRPr="00FF60AB">
        <w:rPr>
          <w:bCs/>
          <w:lang w:eastAsia="en-US"/>
        </w:rPr>
        <w:t>Telefon kontaktowy: ………………………………………………………………………………………………………</w:t>
      </w:r>
    </w:p>
    <w:p w14:paraId="3A1FD6B1" w14:textId="77777777" w:rsidR="00FF60AB" w:rsidRPr="00FF60AB" w:rsidRDefault="00FF60AB" w:rsidP="00FF60AB">
      <w:pPr>
        <w:numPr>
          <w:ilvl w:val="0"/>
          <w:numId w:val="33"/>
        </w:numPr>
        <w:spacing w:before="240" w:after="120"/>
        <w:jc w:val="left"/>
        <w:rPr>
          <w:bCs/>
          <w:lang w:eastAsia="en-US"/>
        </w:rPr>
      </w:pPr>
      <w:proofErr w:type="spellStart"/>
      <w:r w:rsidRPr="00FF60AB">
        <w:rPr>
          <w:bCs/>
          <w:lang w:val="de-DE" w:eastAsia="en-US"/>
        </w:rPr>
        <w:t>Adres</w:t>
      </w:r>
      <w:proofErr w:type="spellEnd"/>
      <w:r w:rsidRPr="00FF60AB">
        <w:rPr>
          <w:bCs/>
          <w:lang w:val="de-DE" w:eastAsia="en-US"/>
        </w:rPr>
        <w:t xml:space="preserve"> email: ………………………………………………………………………………………………………</w:t>
      </w:r>
    </w:p>
    <w:p w14:paraId="727C19CB" w14:textId="77777777" w:rsidR="00FF60AB" w:rsidRPr="00FF60AB" w:rsidRDefault="00FF60AB" w:rsidP="00FF60AB">
      <w:pPr>
        <w:numPr>
          <w:ilvl w:val="0"/>
          <w:numId w:val="33"/>
        </w:numPr>
        <w:spacing w:before="240" w:after="120"/>
        <w:jc w:val="left"/>
        <w:rPr>
          <w:bCs/>
          <w:lang w:eastAsia="en-US"/>
        </w:rPr>
      </w:pPr>
      <w:r w:rsidRPr="00FF60AB">
        <w:rPr>
          <w:bCs/>
          <w:lang w:eastAsia="en-US"/>
        </w:rPr>
        <w:t>Nazwa organizacji/podmiotu wskazującego kandydata/</w:t>
      </w:r>
      <w:proofErr w:type="spellStart"/>
      <w:r w:rsidRPr="00FF60AB">
        <w:rPr>
          <w:bCs/>
          <w:lang w:eastAsia="en-US"/>
        </w:rPr>
        <w:t>kę</w:t>
      </w:r>
      <w:proofErr w:type="spellEnd"/>
      <w:r w:rsidRPr="00FF60AB">
        <w:rPr>
          <w:bCs/>
          <w:lang w:eastAsia="en-US"/>
        </w:rPr>
        <w:t xml:space="preserve">: </w:t>
      </w:r>
    </w:p>
    <w:p w14:paraId="1DF66441" w14:textId="77777777" w:rsidR="00FF60AB" w:rsidRPr="00FF60AB" w:rsidRDefault="00FF60AB" w:rsidP="00FF60AB">
      <w:pPr>
        <w:spacing w:before="240" w:after="120"/>
        <w:ind w:left="1080"/>
        <w:jc w:val="left"/>
        <w:rPr>
          <w:bCs/>
          <w:lang w:eastAsia="en-US"/>
        </w:rPr>
      </w:pPr>
      <w:r w:rsidRPr="00FF60AB">
        <w:rPr>
          <w:bCs/>
          <w:lang w:eastAsia="en-US"/>
        </w:rPr>
        <w:t>………………………………………………………………………………………………………</w:t>
      </w:r>
    </w:p>
    <w:p w14:paraId="1070CD7C" w14:textId="77777777" w:rsidR="00FF60AB" w:rsidRPr="00FF60AB" w:rsidRDefault="00FF60AB" w:rsidP="00FF60AB">
      <w:pPr>
        <w:spacing w:before="240" w:after="120"/>
        <w:ind w:left="360"/>
        <w:jc w:val="left"/>
        <w:rPr>
          <w:b/>
          <w:lang w:eastAsia="en-US"/>
        </w:rPr>
      </w:pPr>
      <w:r w:rsidRPr="00FF60AB">
        <w:rPr>
          <w:b/>
          <w:lang w:eastAsia="en-US"/>
        </w:rPr>
        <w:t>Opis doświadczenia kandydata w realizacji przedsięwzięć/projektów we współpracy z organizacjami pozarządowymi:</w:t>
      </w:r>
    </w:p>
    <w:p w14:paraId="5287C68B" w14:textId="77777777" w:rsidR="00FF60AB" w:rsidRPr="00FF60AB" w:rsidRDefault="00FF60AB" w:rsidP="00FF60AB">
      <w:pPr>
        <w:spacing w:before="240" w:after="120"/>
        <w:ind w:left="360"/>
        <w:jc w:val="left"/>
        <w:rPr>
          <w:bCs/>
          <w:lang w:eastAsia="en-US"/>
        </w:rPr>
      </w:pPr>
      <w:r w:rsidRPr="00FF60AB">
        <w:rPr>
          <w:bCs/>
          <w:lang w:eastAsia="en-US"/>
        </w:rPr>
        <w:t>…………………………………………………………………………………………………………………</w:t>
      </w:r>
      <w:bookmarkStart w:id="1" w:name="_Hlk156304215"/>
      <w:r w:rsidRPr="00FF60AB">
        <w:rPr>
          <w:bCs/>
          <w:lang w:eastAsia="en-US"/>
        </w:rPr>
        <w:t>…………………………………………………………………………………………………………………</w:t>
      </w:r>
      <w:bookmarkEnd w:id="1"/>
      <w:r w:rsidRPr="00FF60AB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D89AB0" w14:textId="68A275CC" w:rsidR="00FF60AB" w:rsidRPr="00FF60AB" w:rsidRDefault="00FF60AB" w:rsidP="00FF60AB">
      <w:pPr>
        <w:spacing w:before="240" w:after="120"/>
        <w:ind w:left="360"/>
        <w:jc w:val="left"/>
        <w:rPr>
          <w:b/>
          <w:lang w:eastAsia="en-US"/>
        </w:rPr>
      </w:pPr>
      <w:r w:rsidRPr="00FF60AB">
        <w:rPr>
          <w:b/>
          <w:lang w:eastAsia="en-US"/>
        </w:rPr>
        <w:t xml:space="preserve">Opis doświadczenia zawodowego kandydata w realizacji zadań w obszarze pożytku publicznego, </w:t>
      </w:r>
      <w:r w:rsidR="00FB11CF">
        <w:rPr>
          <w:b/>
          <w:lang w:eastAsia="en-US"/>
        </w:rPr>
        <w:br/>
      </w:r>
      <w:r w:rsidRPr="00FF60AB">
        <w:rPr>
          <w:b/>
          <w:lang w:eastAsia="en-US"/>
        </w:rPr>
        <w:t>w ramach którego ubiega się o członkostwo w komisji:</w:t>
      </w:r>
    </w:p>
    <w:p w14:paraId="39B323C3" w14:textId="77777777" w:rsidR="00FF60AB" w:rsidRPr="00FF60AB" w:rsidRDefault="00FF60AB" w:rsidP="00FF60AB">
      <w:pPr>
        <w:spacing w:before="240" w:after="120"/>
        <w:ind w:left="360"/>
        <w:jc w:val="left"/>
        <w:rPr>
          <w:bCs/>
          <w:lang w:eastAsia="en-US"/>
        </w:rPr>
      </w:pPr>
      <w:r w:rsidRPr="00FF60AB">
        <w:rPr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Pr="00FF60AB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FB0CE" w14:textId="77777777" w:rsidR="00FF60AB" w:rsidRPr="00FF60AB" w:rsidRDefault="00FF60AB" w:rsidP="00FF60AB">
      <w:pPr>
        <w:spacing w:before="240" w:after="120"/>
        <w:ind w:left="360"/>
        <w:jc w:val="left"/>
        <w:rPr>
          <w:bCs/>
          <w:lang w:eastAsia="en-US"/>
        </w:rPr>
      </w:pPr>
    </w:p>
    <w:p w14:paraId="5FDE94D1" w14:textId="77777777" w:rsidR="00FF60AB" w:rsidRPr="00FF60AB" w:rsidRDefault="00FF60AB" w:rsidP="00FF60AB">
      <w:pPr>
        <w:spacing w:before="240" w:after="120"/>
        <w:ind w:left="360"/>
        <w:jc w:val="left"/>
        <w:rPr>
          <w:bCs/>
          <w:lang w:eastAsia="en-US"/>
        </w:rPr>
      </w:pPr>
      <w:r w:rsidRPr="00FF60AB">
        <w:rPr>
          <w:bCs/>
          <w:lang w:eastAsia="en-US"/>
        </w:rPr>
        <w:t>……………………………………………………………………………………………………………</w:t>
      </w:r>
    </w:p>
    <w:p w14:paraId="790008CA" w14:textId="77777777" w:rsidR="00FF60AB" w:rsidRPr="00FF60AB" w:rsidRDefault="00FF60AB" w:rsidP="00FF60AB">
      <w:pPr>
        <w:spacing w:before="240" w:after="120"/>
        <w:ind w:left="360"/>
        <w:jc w:val="center"/>
        <w:rPr>
          <w:bCs/>
          <w:i/>
          <w:iCs/>
          <w:lang w:eastAsia="en-US"/>
        </w:rPr>
      </w:pPr>
      <w:r w:rsidRPr="00FF60AB">
        <w:rPr>
          <w:bCs/>
          <w:i/>
          <w:iCs/>
          <w:lang w:eastAsia="en-US"/>
        </w:rPr>
        <w:t>(Podpisy osób reprezentujących organizację wskazującą kandydata do komisji konkursowej)</w:t>
      </w:r>
    </w:p>
    <w:p w14:paraId="115E18AF" w14:textId="77777777" w:rsidR="00FF60AB" w:rsidRPr="00FF60AB" w:rsidRDefault="00FF60AB" w:rsidP="00FF60AB">
      <w:pPr>
        <w:spacing w:before="240" w:after="120"/>
        <w:ind w:left="360"/>
        <w:jc w:val="left"/>
        <w:rPr>
          <w:bCs/>
          <w:lang w:eastAsia="en-US"/>
        </w:rPr>
      </w:pPr>
    </w:p>
    <w:p w14:paraId="17711E17" w14:textId="77777777" w:rsidR="00FB11CF" w:rsidRDefault="00FB11CF" w:rsidP="00FF60AB">
      <w:pPr>
        <w:spacing w:before="240" w:after="120"/>
        <w:ind w:left="360"/>
        <w:jc w:val="left"/>
        <w:rPr>
          <w:bCs/>
          <w:lang w:eastAsia="en-US"/>
        </w:rPr>
      </w:pPr>
    </w:p>
    <w:p w14:paraId="429AAE27" w14:textId="28EFED58" w:rsidR="00FF60AB" w:rsidRPr="00FF60AB" w:rsidRDefault="00FF60AB" w:rsidP="00FF60AB">
      <w:pPr>
        <w:spacing w:before="240" w:after="120"/>
        <w:ind w:left="360"/>
        <w:jc w:val="left"/>
        <w:rPr>
          <w:bCs/>
          <w:lang w:eastAsia="en-US"/>
        </w:rPr>
      </w:pPr>
      <w:r w:rsidRPr="00FF60AB">
        <w:rPr>
          <w:bCs/>
          <w:lang w:eastAsia="en-US"/>
        </w:rPr>
        <w:t>Rzeszów, dnia .................................... r.</w:t>
      </w:r>
    </w:p>
    <w:p w14:paraId="4317E6F5" w14:textId="0871E086" w:rsidR="00FF60AB" w:rsidRPr="00FF60AB" w:rsidRDefault="00FF60AB" w:rsidP="00FF60AB">
      <w:pPr>
        <w:spacing w:line="276" w:lineRule="auto"/>
        <w:rPr>
          <w:rFonts w:ascii="Arial" w:hAnsi="Arial" w:cs="Arial"/>
          <w:bCs/>
        </w:rPr>
      </w:pPr>
    </w:p>
    <w:tbl>
      <w:tblPr>
        <w:tblW w:w="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FF60AB" w:rsidRPr="00FF60AB" w14:paraId="458765FA" w14:textId="77777777" w:rsidTr="00FF60AB">
        <w:trPr>
          <w:trHeight w:val="226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7042836" w14:textId="77777777" w:rsidR="00FF60AB" w:rsidRPr="00FF60AB" w:rsidRDefault="00FF60AB" w:rsidP="00FF60A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F60AB">
              <w:rPr>
                <w:rFonts w:ascii="Arial" w:hAnsi="Arial" w:cs="Arial"/>
                <w:lang w:eastAsia="en-US"/>
              </w:rPr>
              <w:t>OŚWIADCZENIE</w:t>
            </w:r>
          </w:p>
        </w:tc>
      </w:tr>
      <w:tr w:rsidR="00FF60AB" w:rsidRPr="00FF60AB" w14:paraId="12D623EE" w14:textId="77777777" w:rsidTr="00FF60AB">
        <w:trPr>
          <w:trHeight w:val="448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0CC" w14:textId="77777777" w:rsidR="00FF60AB" w:rsidRPr="00FF60AB" w:rsidRDefault="00FF60AB" w:rsidP="00FF60AB">
            <w:pPr>
              <w:spacing w:line="276" w:lineRule="auto"/>
              <w:ind w:firstLine="360"/>
              <w:rPr>
                <w:sz w:val="22"/>
                <w:szCs w:val="22"/>
                <w:lang w:eastAsia="en-US"/>
              </w:rPr>
            </w:pPr>
            <w:r w:rsidRPr="00FF60AB">
              <w:rPr>
                <w:bCs/>
                <w:sz w:val="22"/>
                <w:szCs w:val="22"/>
                <w:lang w:eastAsia="en-US"/>
              </w:rPr>
              <w:t>Oświadczam, że:</w:t>
            </w:r>
            <w:r w:rsidRPr="00FF60AB">
              <w:rPr>
                <w:sz w:val="22"/>
                <w:szCs w:val="22"/>
                <w:lang w:eastAsia="en-US"/>
              </w:rPr>
              <w:t xml:space="preserve"> </w:t>
            </w:r>
          </w:p>
          <w:p w14:paraId="59A5BF2A" w14:textId="4F912EE5" w:rsidR="00FF60AB" w:rsidRPr="00FF60AB" w:rsidRDefault="00FF60AB" w:rsidP="00FF60AB">
            <w:pPr>
              <w:numPr>
                <w:ilvl w:val="3"/>
                <w:numId w:val="34"/>
              </w:numPr>
              <w:tabs>
                <w:tab w:val="num" w:pos="537"/>
              </w:tabs>
              <w:suppressAutoHyphens/>
              <w:spacing w:line="276" w:lineRule="auto"/>
              <w:ind w:left="537" w:hanging="426"/>
              <w:jc w:val="left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 xml:space="preserve">Deklaruję wolę udziału w komisji konkursowej opiniującej oferty na realizację zadań publicznych </w:t>
            </w:r>
            <w:r w:rsidRPr="00FF60AB">
              <w:rPr>
                <w:sz w:val="22"/>
                <w:szCs w:val="22"/>
                <w:lang w:eastAsia="en-US"/>
              </w:rPr>
              <w:br/>
              <w:t>z zakresu wspierania kultury i ochrony dziedzictwa narodowego w 202</w:t>
            </w:r>
            <w:r w:rsidR="00FB11CF">
              <w:rPr>
                <w:sz w:val="22"/>
                <w:szCs w:val="22"/>
                <w:lang w:eastAsia="en-US"/>
              </w:rPr>
              <w:t>5</w:t>
            </w:r>
            <w:r w:rsidRPr="00FF60AB">
              <w:rPr>
                <w:sz w:val="22"/>
                <w:szCs w:val="22"/>
                <w:lang w:eastAsia="en-US"/>
              </w:rPr>
              <w:t xml:space="preserve"> roku - </w:t>
            </w:r>
            <w:r w:rsidRPr="00FF60AB">
              <w:rPr>
                <w:bCs/>
                <w:sz w:val="22"/>
                <w:szCs w:val="22"/>
                <w:lang w:eastAsia="en-US"/>
              </w:rPr>
              <w:t>„</w:t>
            </w:r>
            <w:bookmarkStart w:id="2" w:name="_Hlk187754513"/>
            <w:r w:rsidRPr="00FF60AB">
              <w:rPr>
                <w:bCs/>
                <w:sz w:val="22"/>
                <w:szCs w:val="22"/>
                <w:lang w:eastAsia="en-US"/>
              </w:rPr>
              <w:t>Integracja europejska oraz rozwijanie współpracy międzynarodowej w zakresie kultury i sztuki</w:t>
            </w:r>
            <w:bookmarkEnd w:id="2"/>
            <w:r w:rsidRPr="00FF60AB">
              <w:rPr>
                <w:bCs/>
                <w:sz w:val="22"/>
                <w:szCs w:val="22"/>
                <w:lang w:eastAsia="en-US"/>
              </w:rPr>
              <w:t>”.</w:t>
            </w:r>
          </w:p>
          <w:p w14:paraId="46A38E3E" w14:textId="77777777" w:rsidR="00FF60AB" w:rsidRPr="00FF60AB" w:rsidRDefault="00FF60AB" w:rsidP="00FF60AB">
            <w:pPr>
              <w:numPr>
                <w:ilvl w:val="3"/>
                <w:numId w:val="34"/>
              </w:numPr>
              <w:tabs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0B94AE27" w14:textId="77777777" w:rsidR="00FF60AB" w:rsidRPr="00FF60AB" w:rsidRDefault="00FF60AB" w:rsidP="00FF60AB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 xml:space="preserve">         ……………………………………………………………………………………………………………………</w:t>
            </w:r>
          </w:p>
          <w:p w14:paraId="61E9C889" w14:textId="77777777" w:rsidR="00FF60AB" w:rsidRPr="00FF60AB" w:rsidRDefault="00FF60AB" w:rsidP="00FF60AB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W przypadku podjęcia współpracy z organizacją niewymienioną wyżej, zobowiązuję się niezwłocznie poinformować o tym fakcie Prezydenta Miasta Rzeszowa.</w:t>
            </w:r>
          </w:p>
          <w:p w14:paraId="60BF1CB7" w14:textId="77777777" w:rsidR="00FF60AB" w:rsidRPr="00FF60AB" w:rsidRDefault="00FF60AB" w:rsidP="00FF60AB">
            <w:pPr>
              <w:numPr>
                <w:ilvl w:val="3"/>
                <w:numId w:val="34"/>
              </w:numPr>
              <w:tabs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Wyżej wymienione dane są zgodne ze stanem prawnym i faktycznym.</w:t>
            </w:r>
          </w:p>
          <w:p w14:paraId="1EBD765E" w14:textId="77777777" w:rsidR="00FF60AB" w:rsidRPr="00FF60AB" w:rsidRDefault="00FF60AB" w:rsidP="00FF60AB">
            <w:pPr>
              <w:numPr>
                <w:ilvl w:val="3"/>
                <w:numId w:val="34"/>
              </w:numPr>
              <w:tabs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Jestem obywatelem/-</w:t>
            </w:r>
            <w:proofErr w:type="spellStart"/>
            <w:r w:rsidRPr="00FF60AB">
              <w:rPr>
                <w:sz w:val="22"/>
                <w:szCs w:val="22"/>
                <w:lang w:eastAsia="en-US"/>
              </w:rPr>
              <w:t>ką</w:t>
            </w:r>
            <w:proofErr w:type="spellEnd"/>
            <w:r w:rsidRPr="00FF60AB">
              <w:rPr>
                <w:sz w:val="22"/>
                <w:szCs w:val="22"/>
                <w:lang w:eastAsia="en-US"/>
              </w:rPr>
              <w:t xml:space="preserve"> RP i korzystam z pełni praw publicznych oraz przyjmuję do wiadomości, że:</w:t>
            </w:r>
          </w:p>
          <w:p w14:paraId="6572BE7A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administratorem danych osobowych, przetwarzanych w ramach obsługi komisji konkursowych, jest Prezydent Miasta Rzeszowa z siedzibą: ul. Rynek 1, 35-064 Rzeszów,</w:t>
            </w:r>
          </w:p>
          <w:p w14:paraId="7E022F59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 xml:space="preserve">wyznaczono inspektora ochrony danych, z którym można się kontaktować poprzez e-mail: </w:t>
            </w:r>
            <w:hyperlink r:id="rId8" w:history="1">
              <w:r w:rsidRPr="00FF60AB">
                <w:rPr>
                  <w:sz w:val="22"/>
                  <w:szCs w:val="22"/>
                  <w:lang w:eastAsia="en-US"/>
                </w:rPr>
                <w:t>iod@erzeszow.pl</w:t>
              </w:r>
            </w:hyperlink>
            <w:r w:rsidRPr="00FF60AB">
              <w:rPr>
                <w:sz w:val="22"/>
                <w:szCs w:val="22"/>
                <w:lang w:eastAsia="en-US"/>
              </w:rPr>
              <w:t xml:space="preserve"> lub pisemnie na adres: ul. Rynek 1, 35-064 Rzeszów,</w:t>
            </w:r>
          </w:p>
          <w:p w14:paraId="34DF7227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7B2B0FB7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3E06DF9C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osoby, których dane dotyczą, mają prawo do:</w:t>
            </w:r>
          </w:p>
          <w:p w14:paraId="28BD2E87" w14:textId="77777777" w:rsidR="00FF60AB" w:rsidRPr="00FF60AB" w:rsidRDefault="00FF60AB" w:rsidP="00FF60AB">
            <w:pPr>
              <w:numPr>
                <w:ilvl w:val="2"/>
                <w:numId w:val="35"/>
              </w:numPr>
              <w:suppressAutoHyphens/>
              <w:spacing w:line="276" w:lineRule="auto"/>
              <w:ind w:left="1388" w:hanging="426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dostępu do swoich danych osobowych;</w:t>
            </w:r>
          </w:p>
          <w:p w14:paraId="7CAEB620" w14:textId="77777777" w:rsidR="00FF60AB" w:rsidRPr="00FF60AB" w:rsidRDefault="00FF60AB" w:rsidP="00FF60AB">
            <w:pPr>
              <w:numPr>
                <w:ilvl w:val="2"/>
                <w:numId w:val="35"/>
              </w:numPr>
              <w:suppressAutoHyphens/>
              <w:spacing w:line="276" w:lineRule="auto"/>
              <w:ind w:left="1388" w:hanging="426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żądania sprostowania danych, które są nieprawidłowe;</w:t>
            </w:r>
          </w:p>
          <w:p w14:paraId="558DD598" w14:textId="77777777" w:rsidR="00FF60AB" w:rsidRPr="00FF60AB" w:rsidRDefault="00FF60AB" w:rsidP="00FF60AB">
            <w:pPr>
              <w:numPr>
                <w:ilvl w:val="2"/>
                <w:numId w:val="35"/>
              </w:numPr>
              <w:suppressAutoHyphens/>
              <w:spacing w:line="276" w:lineRule="auto"/>
              <w:ind w:left="1388" w:hanging="426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żądania usunięcia danych, gdy:</w:t>
            </w:r>
          </w:p>
          <w:p w14:paraId="3D481EAE" w14:textId="77777777" w:rsidR="00FF60AB" w:rsidRPr="00FF60AB" w:rsidRDefault="00FF60AB" w:rsidP="00FF60AB">
            <w:pPr>
              <w:numPr>
                <w:ilvl w:val="0"/>
                <w:numId w:val="37"/>
              </w:numPr>
              <w:suppressAutoHyphens/>
              <w:spacing w:line="276" w:lineRule="auto"/>
              <w:ind w:left="1813" w:hanging="284"/>
              <w:contextualSpacing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dane nie są już niezbędne do celów, dla których zostały zebrane;</w:t>
            </w:r>
          </w:p>
          <w:p w14:paraId="12CDD9B9" w14:textId="77777777" w:rsidR="00FF60AB" w:rsidRPr="00FF60AB" w:rsidRDefault="00FF60AB" w:rsidP="00FF60AB">
            <w:pPr>
              <w:numPr>
                <w:ilvl w:val="0"/>
                <w:numId w:val="37"/>
              </w:numPr>
              <w:suppressAutoHyphens/>
              <w:spacing w:line="276" w:lineRule="auto"/>
              <w:ind w:left="1813" w:hanging="284"/>
              <w:contextualSpacing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dane przetwarzane są niezgodnie z prawem;</w:t>
            </w:r>
          </w:p>
          <w:p w14:paraId="7E263FE2" w14:textId="77777777" w:rsidR="00FF60AB" w:rsidRPr="00FF60AB" w:rsidRDefault="00FF60AB" w:rsidP="00FF60AB">
            <w:pPr>
              <w:numPr>
                <w:ilvl w:val="2"/>
                <w:numId w:val="35"/>
              </w:numPr>
              <w:suppressAutoHyphens/>
              <w:spacing w:line="276" w:lineRule="auto"/>
              <w:ind w:left="1388" w:hanging="426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żądania ograniczenia przetwarzania, gdy:</w:t>
            </w:r>
          </w:p>
          <w:p w14:paraId="1C6DAB5A" w14:textId="77777777" w:rsidR="00FF60AB" w:rsidRPr="00FF60AB" w:rsidRDefault="00FF60AB" w:rsidP="00FF60AB">
            <w:pPr>
              <w:numPr>
                <w:ilvl w:val="0"/>
                <w:numId w:val="37"/>
              </w:numPr>
              <w:suppressAutoHyphens/>
              <w:spacing w:line="276" w:lineRule="auto"/>
              <w:ind w:left="1813" w:hanging="284"/>
              <w:contextualSpacing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osoby te kwestionują prawidłowość danych;</w:t>
            </w:r>
          </w:p>
          <w:p w14:paraId="3653650D" w14:textId="77777777" w:rsidR="00FF60AB" w:rsidRPr="00FF60AB" w:rsidRDefault="00FF60AB" w:rsidP="00FF60AB">
            <w:pPr>
              <w:numPr>
                <w:ilvl w:val="0"/>
                <w:numId w:val="37"/>
              </w:numPr>
              <w:suppressAutoHyphens/>
              <w:spacing w:line="276" w:lineRule="auto"/>
              <w:ind w:left="1813" w:hanging="284"/>
              <w:contextualSpacing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 xml:space="preserve">przetwarzanie jest niezgodne z prawem, a osoby te sprzeciwiają się usunięciu danych; </w:t>
            </w:r>
          </w:p>
          <w:p w14:paraId="385876E5" w14:textId="77777777" w:rsidR="00FF60AB" w:rsidRPr="00FF60AB" w:rsidRDefault="00FF60AB" w:rsidP="00FF60AB">
            <w:pPr>
              <w:numPr>
                <w:ilvl w:val="0"/>
                <w:numId w:val="37"/>
              </w:numPr>
              <w:suppressAutoHyphens/>
              <w:spacing w:line="276" w:lineRule="auto"/>
              <w:ind w:left="1813" w:hanging="284"/>
              <w:contextualSpacing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4D5FA7F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kandydat ma prawo do wniesienia skargi do organu nadzorczego, którym jest Prezes Urzędu Ochrony Danych Osobowych,</w:t>
            </w:r>
          </w:p>
          <w:p w14:paraId="0FF7A2AC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podanie danych osobowych jest dobrowolne, jednakże ich niepodanie uniemożliwia wzięcie udziału w pracach komisji konkursowej w otwartym konkursie ofert,</w:t>
            </w:r>
          </w:p>
          <w:p w14:paraId="2A284D5E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dane osobowe nie będą przetwarzane w sposób opierający się wyłącznie na zautomatyzowanym przetwarzaniu, w tym profilowaniu,</w:t>
            </w:r>
          </w:p>
          <w:p w14:paraId="672CE16B" w14:textId="77777777" w:rsidR="00FF60AB" w:rsidRPr="00FF60AB" w:rsidRDefault="00FF60AB" w:rsidP="00FF60AB">
            <w:pPr>
              <w:numPr>
                <w:ilvl w:val="1"/>
                <w:numId w:val="35"/>
              </w:numPr>
              <w:suppressAutoHyphens/>
              <w:spacing w:line="276" w:lineRule="auto"/>
              <w:ind w:left="962" w:hanging="425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odbiorcami danych są również podmioty zajmujące się obsługą informatyczną Administratora, w tym Stowarzyszenie Wspierania Inicjatyw Gospodarczych DELTA PARTNER z Cieszyna.</w:t>
            </w:r>
          </w:p>
          <w:p w14:paraId="3FD0B0A5" w14:textId="77777777" w:rsidR="00FF60AB" w:rsidRPr="00FF60AB" w:rsidRDefault="00FF60AB" w:rsidP="00FF60AB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4157D90" w14:textId="77777777" w:rsidR="00FF60AB" w:rsidRPr="00FF60AB" w:rsidRDefault="00FF60AB" w:rsidP="00FF60AB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77ECC11" w14:textId="77777777" w:rsidR="00FF60AB" w:rsidRPr="00FF60AB" w:rsidRDefault="00FF60AB" w:rsidP="00FF60A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F60AB">
              <w:rPr>
                <w:b/>
                <w:sz w:val="22"/>
                <w:szCs w:val="22"/>
                <w:lang w:eastAsia="en-US"/>
              </w:rPr>
              <w:t>………………………………………………………………………..</w:t>
            </w:r>
          </w:p>
          <w:p w14:paraId="266757FB" w14:textId="77777777" w:rsidR="00FF60AB" w:rsidRPr="00FF60AB" w:rsidRDefault="00FF60AB" w:rsidP="00FF60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60AB">
              <w:rPr>
                <w:sz w:val="22"/>
                <w:szCs w:val="22"/>
                <w:lang w:eastAsia="en-US"/>
              </w:rPr>
              <w:t>(data, czytelny podpis kandydata)</w:t>
            </w:r>
          </w:p>
          <w:p w14:paraId="65A70DAD" w14:textId="77777777" w:rsidR="00FF60AB" w:rsidRPr="00FF60AB" w:rsidRDefault="00FF60AB" w:rsidP="00FF60A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4C4895A" w14:textId="77777777" w:rsidR="00FF60AB" w:rsidRPr="00FF60AB" w:rsidRDefault="00FF60AB" w:rsidP="00FF60A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26D0D4E1" w14:textId="77777777" w:rsidR="00A24015" w:rsidRPr="00FF60AB" w:rsidRDefault="00A24015" w:rsidP="00FF60AB"/>
    <w:sectPr w:rsidR="00A24015" w:rsidRPr="00FF60AB" w:rsidSect="006D7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55BEF" w14:textId="77777777" w:rsidR="00CC7D5E" w:rsidRDefault="00CC7D5E" w:rsidP="000806BD">
      <w:r>
        <w:separator/>
      </w:r>
    </w:p>
  </w:endnote>
  <w:endnote w:type="continuationSeparator" w:id="0">
    <w:p w14:paraId="1F65B86A" w14:textId="77777777" w:rsidR="00CC7D5E" w:rsidRDefault="00CC7D5E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9E27" w14:textId="77777777" w:rsidR="00CC7D5E" w:rsidRDefault="00CC7D5E" w:rsidP="000806BD">
      <w:r>
        <w:separator/>
      </w:r>
    </w:p>
  </w:footnote>
  <w:footnote w:type="continuationSeparator" w:id="0">
    <w:p w14:paraId="651C9B50" w14:textId="77777777" w:rsidR="00CC7D5E" w:rsidRDefault="00CC7D5E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90602"/>
    <w:multiLevelType w:val="hybridMultilevel"/>
    <w:tmpl w:val="4C2A4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9490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9831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22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721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4031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8329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5478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222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5469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56918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7415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3120955">
    <w:abstractNumId w:val="3"/>
  </w:num>
  <w:num w:numId="13" w16cid:durableId="135337719">
    <w:abstractNumId w:val="20"/>
  </w:num>
  <w:num w:numId="14" w16cid:durableId="207032041">
    <w:abstractNumId w:val="11"/>
  </w:num>
  <w:num w:numId="15" w16cid:durableId="1686832431">
    <w:abstractNumId w:val="17"/>
  </w:num>
  <w:num w:numId="16" w16cid:durableId="1657759747">
    <w:abstractNumId w:val="21"/>
  </w:num>
  <w:num w:numId="17" w16cid:durableId="741371216">
    <w:abstractNumId w:val="0"/>
  </w:num>
  <w:num w:numId="18" w16cid:durableId="160196659">
    <w:abstractNumId w:val="19"/>
  </w:num>
  <w:num w:numId="19" w16cid:durableId="1832329644">
    <w:abstractNumId w:val="12"/>
  </w:num>
  <w:num w:numId="20" w16cid:durableId="671641878">
    <w:abstractNumId w:val="10"/>
  </w:num>
  <w:num w:numId="21" w16cid:durableId="457115173">
    <w:abstractNumId w:val="4"/>
  </w:num>
  <w:num w:numId="22" w16cid:durableId="127549661">
    <w:abstractNumId w:val="15"/>
  </w:num>
  <w:num w:numId="23" w16cid:durableId="179859879">
    <w:abstractNumId w:val="16"/>
  </w:num>
  <w:num w:numId="24" w16cid:durableId="493762219">
    <w:abstractNumId w:val="9"/>
  </w:num>
  <w:num w:numId="25" w16cid:durableId="1977250239">
    <w:abstractNumId w:val="2"/>
  </w:num>
  <w:num w:numId="26" w16cid:durableId="665594772">
    <w:abstractNumId w:val="5"/>
  </w:num>
  <w:num w:numId="27" w16cid:durableId="236283499">
    <w:abstractNumId w:val="14"/>
  </w:num>
  <w:num w:numId="28" w16cid:durableId="134378893">
    <w:abstractNumId w:val="6"/>
  </w:num>
  <w:num w:numId="29" w16cid:durableId="1021206192">
    <w:abstractNumId w:val="1"/>
  </w:num>
  <w:num w:numId="30" w16cid:durableId="887495174">
    <w:abstractNumId w:val="7"/>
  </w:num>
  <w:num w:numId="31" w16cid:durableId="2047291638">
    <w:abstractNumId w:val="8"/>
  </w:num>
  <w:num w:numId="32" w16cid:durableId="285236636">
    <w:abstractNumId w:val="18"/>
  </w:num>
  <w:num w:numId="33" w16cid:durableId="1196236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4995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71249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4355081">
    <w:abstractNumId w:val="18"/>
  </w:num>
  <w:num w:numId="37" w16cid:durableId="1548045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45F72"/>
    <w:rsid w:val="000509A2"/>
    <w:rsid w:val="00067307"/>
    <w:rsid w:val="00070400"/>
    <w:rsid w:val="0007250D"/>
    <w:rsid w:val="000806BD"/>
    <w:rsid w:val="000B152F"/>
    <w:rsid w:val="000C3A8A"/>
    <w:rsid w:val="000F18EE"/>
    <w:rsid w:val="000F5014"/>
    <w:rsid w:val="00117505"/>
    <w:rsid w:val="00123E10"/>
    <w:rsid w:val="00135B24"/>
    <w:rsid w:val="00145057"/>
    <w:rsid w:val="00150240"/>
    <w:rsid w:val="00155010"/>
    <w:rsid w:val="00155B08"/>
    <w:rsid w:val="001603EA"/>
    <w:rsid w:val="001637B8"/>
    <w:rsid w:val="001663B2"/>
    <w:rsid w:val="00193802"/>
    <w:rsid w:val="00194670"/>
    <w:rsid w:val="00195EFC"/>
    <w:rsid w:val="001B2040"/>
    <w:rsid w:val="001B27EC"/>
    <w:rsid w:val="001B3F79"/>
    <w:rsid w:val="00206D6E"/>
    <w:rsid w:val="00213417"/>
    <w:rsid w:val="00214224"/>
    <w:rsid w:val="0021769F"/>
    <w:rsid w:val="00235D77"/>
    <w:rsid w:val="00263482"/>
    <w:rsid w:val="002826D9"/>
    <w:rsid w:val="00283690"/>
    <w:rsid w:val="00285228"/>
    <w:rsid w:val="00287BD2"/>
    <w:rsid w:val="002A267C"/>
    <w:rsid w:val="002A600C"/>
    <w:rsid w:val="002A7A6C"/>
    <w:rsid w:val="002B10A1"/>
    <w:rsid w:val="002C56B9"/>
    <w:rsid w:val="002C6B99"/>
    <w:rsid w:val="002F2AF9"/>
    <w:rsid w:val="003039DE"/>
    <w:rsid w:val="00305016"/>
    <w:rsid w:val="00326CDD"/>
    <w:rsid w:val="003447D8"/>
    <w:rsid w:val="00351D47"/>
    <w:rsid w:val="003633D1"/>
    <w:rsid w:val="003662C2"/>
    <w:rsid w:val="003712F5"/>
    <w:rsid w:val="003754B7"/>
    <w:rsid w:val="00376128"/>
    <w:rsid w:val="00384B3F"/>
    <w:rsid w:val="003B717F"/>
    <w:rsid w:val="003C7FD3"/>
    <w:rsid w:val="003E0D4A"/>
    <w:rsid w:val="003E45FA"/>
    <w:rsid w:val="003E4C5B"/>
    <w:rsid w:val="003E5B8F"/>
    <w:rsid w:val="003E6901"/>
    <w:rsid w:val="003F44D5"/>
    <w:rsid w:val="0040099A"/>
    <w:rsid w:val="00400AB0"/>
    <w:rsid w:val="004179D9"/>
    <w:rsid w:val="0043718D"/>
    <w:rsid w:val="00443265"/>
    <w:rsid w:val="004634AC"/>
    <w:rsid w:val="0047133A"/>
    <w:rsid w:val="0048659B"/>
    <w:rsid w:val="004A06A2"/>
    <w:rsid w:val="004A6ED2"/>
    <w:rsid w:val="004B0763"/>
    <w:rsid w:val="004B2D71"/>
    <w:rsid w:val="004B540A"/>
    <w:rsid w:val="004B73DE"/>
    <w:rsid w:val="004D0146"/>
    <w:rsid w:val="004D0507"/>
    <w:rsid w:val="004D6059"/>
    <w:rsid w:val="004D7724"/>
    <w:rsid w:val="004E4E6F"/>
    <w:rsid w:val="004F0E97"/>
    <w:rsid w:val="004F11B4"/>
    <w:rsid w:val="00524351"/>
    <w:rsid w:val="00561089"/>
    <w:rsid w:val="0056424D"/>
    <w:rsid w:val="00564A6D"/>
    <w:rsid w:val="00571F02"/>
    <w:rsid w:val="005D12A1"/>
    <w:rsid w:val="005E49E6"/>
    <w:rsid w:val="00601702"/>
    <w:rsid w:val="00634030"/>
    <w:rsid w:val="006414D2"/>
    <w:rsid w:val="00646F3C"/>
    <w:rsid w:val="00656E67"/>
    <w:rsid w:val="00661FE3"/>
    <w:rsid w:val="006649B4"/>
    <w:rsid w:val="00676147"/>
    <w:rsid w:val="00680652"/>
    <w:rsid w:val="00682E10"/>
    <w:rsid w:val="006C3096"/>
    <w:rsid w:val="006C44FC"/>
    <w:rsid w:val="006C58B9"/>
    <w:rsid w:val="006D7243"/>
    <w:rsid w:val="006F77BC"/>
    <w:rsid w:val="006F7EB5"/>
    <w:rsid w:val="007200F7"/>
    <w:rsid w:val="00722C32"/>
    <w:rsid w:val="007261F2"/>
    <w:rsid w:val="007577C5"/>
    <w:rsid w:val="00762DE8"/>
    <w:rsid w:val="00784591"/>
    <w:rsid w:val="0078526E"/>
    <w:rsid w:val="007855DB"/>
    <w:rsid w:val="007938CC"/>
    <w:rsid w:val="007A759D"/>
    <w:rsid w:val="007B08AB"/>
    <w:rsid w:val="007B1536"/>
    <w:rsid w:val="007B5CEF"/>
    <w:rsid w:val="007C0059"/>
    <w:rsid w:val="007C52FC"/>
    <w:rsid w:val="007D7399"/>
    <w:rsid w:val="007E6DB3"/>
    <w:rsid w:val="007E6FF3"/>
    <w:rsid w:val="007F2D59"/>
    <w:rsid w:val="007F4D60"/>
    <w:rsid w:val="00802DF6"/>
    <w:rsid w:val="00832CAC"/>
    <w:rsid w:val="00832EF4"/>
    <w:rsid w:val="0083625E"/>
    <w:rsid w:val="00845933"/>
    <w:rsid w:val="00867903"/>
    <w:rsid w:val="008718EE"/>
    <w:rsid w:val="00885165"/>
    <w:rsid w:val="00891381"/>
    <w:rsid w:val="008B00A0"/>
    <w:rsid w:val="008B1CB7"/>
    <w:rsid w:val="008D6F20"/>
    <w:rsid w:val="008E12CE"/>
    <w:rsid w:val="008F0D0F"/>
    <w:rsid w:val="008F1AB7"/>
    <w:rsid w:val="008F479F"/>
    <w:rsid w:val="00931E5E"/>
    <w:rsid w:val="00944995"/>
    <w:rsid w:val="00944B93"/>
    <w:rsid w:val="00957E49"/>
    <w:rsid w:val="00964381"/>
    <w:rsid w:val="00972F5E"/>
    <w:rsid w:val="00976988"/>
    <w:rsid w:val="0098160E"/>
    <w:rsid w:val="00991D30"/>
    <w:rsid w:val="00992999"/>
    <w:rsid w:val="009B5F87"/>
    <w:rsid w:val="009C61F5"/>
    <w:rsid w:val="009E57E6"/>
    <w:rsid w:val="009E5DDF"/>
    <w:rsid w:val="009F3736"/>
    <w:rsid w:val="00A202AB"/>
    <w:rsid w:val="00A24015"/>
    <w:rsid w:val="00A329D6"/>
    <w:rsid w:val="00A34C07"/>
    <w:rsid w:val="00A3564D"/>
    <w:rsid w:val="00A40660"/>
    <w:rsid w:val="00A4613F"/>
    <w:rsid w:val="00A6560E"/>
    <w:rsid w:val="00A67390"/>
    <w:rsid w:val="00A7117D"/>
    <w:rsid w:val="00A71E0E"/>
    <w:rsid w:val="00A7437A"/>
    <w:rsid w:val="00AA0C19"/>
    <w:rsid w:val="00AA3DBD"/>
    <w:rsid w:val="00AB26DD"/>
    <w:rsid w:val="00AC3871"/>
    <w:rsid w:val="00AC3A2E"/>
    <w:rsid w:val="00AC5CF3"/>
    <w:rsid w:val="00AD5C62"/>
    <w:rsid w:val="00AD7446"/>
    <w:rsid w:val="00B20300"/>
    <w:rsid w:val="00B23F62"/>
    <w:rsid w:val="00B30395"/>
    <w:rsid w:val="00B30F39"/>
    <w:rsid w:val="00B33DD1"/>
    <w:rsid w:val="00B42FA8"/>
    <w:rsid w:val="00B50EE6"/>
    <w:rsid w:val="00B77612"/>
    <w:rsid w:val="00B90122"/>
    <w:rsid w:val="00BA0BDB"/>
    <w:rsid w:val="00BA3B8A"/>
    <w:rsid w:val="00BB1178"/>
    <w:rsid w:val="00BB6C0C"/>
    <w:rsid w:val="00BC5C3D"/>
    <w:rsid w:val="00BD1D67"/>
    <w:rsid w:val="00BE2E08"/>
    <w:rsid w:val="00BF512D"/>
    <w:rsid w:val="00BF52D0"/>
    <w:rsid w:val="00C020E5"/>
    <w:rsid w:val="00C07E6A"/>
    <w:rsid w:val="00C2076A"/>
    <w:rsid w:val="00C421EB"/>
    <w:rsid w:val="00C5188C"/>
    <w:rsid w:val="00C53FD3"/>
    <w:rsid w:val="00C742AC"/>
    <w:rsid w:val="00C75F66"/>
    <w:rsid w:val="00C85B14"/>
    <w:rsid w:val="00C91C1F"/>
    <w:rsid w:val="00CB00E3"/>
    <w:rsid w:val="00CB5FF7"/>
    <w:rsid w:val="00CC7D5E"/>
    <w:rsid w:val="00CD35ED"/>
    <w:rsid w:val="00CE4D1E"/>
    <w:rsid w:val="00CF1388"/>
    <w:rsid w:val="00CF3FBC"/>
    <w:rsid w:val="00D079C9"/>
    <w:rsid w:val="00D14145"/>
    <w:rsid w:val="00D207B4"/>
    <w:rsid w:val="00D2094C"/>
    <w:rsid w:val="00D37368"/>
    <w:rsid w:val="00D43B24"/>
    <w:rsid w:val="00D446E6"/>
    <w:rsid w:val="00D55C3F"/>
    <w:rsid w:val="00D644BF"/>
    <w:rsid w:val="00D656D0"/>
    <w:rsid w:val="00D73538"/>
    <w:rsid w:val="00D8285A"/>
    <w:rsid w:val="00D8554D"/>
    <w:rsid w:val="00D91342"/>
    <w:rsid w:val="00D95A91"/>
    <w:rsid w:val="00DA336F"/>
    <w:rsid w:val="00DA3626"/>
    <w:rsid w:val="00DB0642"/>
    <w:rsid w:val="00DB7EB6"/>
    <w:rsid w:val="00DC715E"/>
    <w:rsid w:val="00DD25D3"/>
    <w:rsid w:val="00DF6481"/>
    <w:rsid w:val="00E0493F"/>
    <w:rsid w:val="00E36A65"/>
    <w:rsid w:val="00E43E1F"/>
    <w:rsid w:val="00E46636"/>
    <w:rsid w:val="00E50CA1"/>
    <w:rsid w:val="00E644A0"/>
    <w:rsid w:val="00E70DC7"/>
    <w:rsid w:val="00E83C48"/>
    <w:rsid w:val="00E877E7"/>
    <w:rsid w:val="00E947FD"/>
    <w:rsid w:val="00E96C7E"/>
    <w:rsid w:val="00EA4F76"/>
    <w:rsid w:val="00EB0EDF"/>
    <w:rsid w:val="00EB29B5"/>
    <w:rsid w:val="00EC0D8D"/>
    <w:rsid w:val="00EC3CE2"/>
    <w:rsid w:val="00EC7C56"/>
    <w:rsid w:val="00ED32FC"/>
    <w:rsid w:val="00EE0D4E"/>
    <w:rsid w:val="00EF487B"/>
    <w:rsid w:val="00F15C4F"/>
    <w:rsid w:val="00F22213"/>
    <w:rsid w:val="00F25DB6"/>
    <w:rsid w:val="00F2771E"/>
    <w:rsid w:val="00F32593"/>
    <w:rsid w:val="00F41F17"/>
    <w:rsid w:val="00F66DA5"/>
    <w:rsid w:val="00F7335F"/>
    <w:rsid w:val="00F73B24"/>
    <w:rsid w:val="00F74ADA"/>
    <w:rsid w:val="00F7602B"/>
    <w:rsid w:val="00F967AC"/>
    <w:rsid w:val="00FB11CF"/>
    <w:rsid w:val="00FB3A6A"/>
    <w:rsid w:val="00FB4439"/>
    <w:rsid w:val="00FE092C"/>
    <w:rsid w:val="00FE14DD"/>
    <w:rsid w:val="00FE223F"/>
    <w:rsid w:val="00FF2F8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CB1A"/>
  <w15:docId w15:val="{D948774C-74B7-4DD5-91B6-6BABF2F4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9F2F-1B46-46D1-A277-1B38E3DD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Kielar Agnieszka</cp:lastModifiedBy>
  <cp:revision>45</cp:revision>
  <cp:lastPrinted>2024-01-17T11:53:00Z</cp:lastPrinted>
  <dcterms:created xsi:type="dcterms:W3CDTF">2023-12-27T13:42:00Z</dcterms:created>
  <dcterms:modified xsi:type="dcterms:W3CDTF">2025-01-28T13:33:00Z</dcterms:modified>
</cp:coreProperties>
</file>